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44"/>
        <w:gridCol w:w="1830"/>
        <w:gridCol w:w="1362"/>
        <w:gridCol w:w="1338"/>
        <w:gridCol w:w="2826"/>
      </w:tblGrid>
      <w:tr w:rsidR="001E0B28" w:rsidRPr="003C51B3" w:rsidTr="003C51B3">
        <w:trPr>
          <w:jc w:val="center"/>
        </w:trPr>
        <w:tc>
          <w:tcPr>
            <w:tcW w:w="10548" w:type="dxa"/>
            <w:gridSpan w:val="6"/>
          </w:tcPr>
          <w:p w:rsidR="001E0B28" w:rsidRPr="003C51B3" w:rsidRDefault="004A7687" w:rsidP="003C51B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C51B3">
              <w:rPr>
                <w:b/>
                <w:color w:val="000000"/>
                <w:sz w:val="28"/>
                <w:szCs w:val="18"/>
              </w:rPr>
              <w:t>City of Kelso</w:t>
            </w:r>
            <w:r w:rsidR="001E0B28" w:rsidRPr="003C51B3">
              <w:rPr>
                <w:b/>
                <w:color w:val="000000"/>
                <w:sz w:val="28"/>
                <w:szCs w:val="18"/>
              </w:rPr>
              <w:t>, Washington</w:t>
            </w:r>
          </w:p>
        </w:tc>
      </w:tr>
      <w:tr w:rsidR="00495660" w:rsidRPr="003C51B3" w:rsidTr="003C51B3">
        <w:trPr>
          <w:jc w:val="center"/>
        </w:trPr>
        <w:tc>
          <w:tcPr>
            <w:tcW w:w="5022" w:type="dxa"/>
            <w:gridSpan w:val="3"/>
          </w:tcPr>
          <w:p w:rsidR="00495660" w:rsidRPr="003C51B3" w:rsidRDefault="00495660" w:rsidP="003C51B3">
            <w:pPr>
              <w:spacing w:after="0" w:line="240" w:lineRule="auto"/>
            </w:pPr>
            <w:r w:rsidRPr="003C51B3">
              <w:rPr>
                <w:sz w:val="18"/>
              </w:rPr>
              <w:t>Statements are descriptive of the kind and level of work and not intended to be an exhaustive list of responsibilities, duties and skills required of a person in this position.</w:t>
            </w:r>
          </w:p>
        </w:tc>
        <w:tc>
          <w:tcPr>
            <w:tcW w:w="5526" w:type="dxa"/>
            <w:gridSpan w:val="3"/>
          </w:tcPr>
          <w:p w:rsidR="00495660" w:rsidRPr="003C51B3" w:rsidRDefault="00495660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TITLE</w:t>
            </w:r>
          </w:p>
          <w:p w:rsidR="00495660" w:rsidRPr="003C51B3" w:rsidRDefault="00C13834" w:rsidP="003C5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8B77F9">
              <w:rPr>
                <w:b/>
                <w:sz w:val="24"/>
                <w:szCs w:val="24"/>
              </w:rPr>
              <w:t>Assistant</w:t>
            </w:r>
          </w:p>
        </w:tc>
      </w:tr>
      <w:tr w:rsidR="00495660" w:rsidRPr="003C51B3" w:rsidTr="003C51B3">
        <w:trPr>
          <w:jc w:val="center"/>
        </w:trPr>
        <w:tc>
          <w:tcPr>
            <w:tcW w:w="5022" w:type="dxa"/>
            <w:gridSpan w:val="3"/>
          </w:tcPr>
          <w:p w:rsidR="00495660" w:rsidRPr="003C51B3" w:rsidRDefault="00495660" w:rsidP="003C51B3">
            <w:pPr>
              <w:spacing w:after="0" w:line="240" w:lineRule="auto"/>
            </w:pPr>
            <w:r w:rsidRPr="003C51B3">
              <w:rPr>
                <w:sz w:val="18"/>
                <w:szCs w:val="18"/>
              </w:rPr>
              <w:t>DEPARTMENT</w:t>
            </w:r>
          </w:p>
          <w:p w:rsidR="00495660" w:rsidRPr="003C51B3" w:rsidRDefault="00E23465" w:rsidP="003C5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5526" w:type="dxa"/>
            <w:gridSpan w:val="3"/>
          </w:tcPr>
          <w:p w:rsidR="00495660" w:rsidRPr="003C51B3" w:rsidRDefault="00495660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CLASS/EXEMPT STATUS</w:t>
            </w:r>
          </w:p>
          <w:p w:rsidR="00495660" w:rsidRPr="003C51B3" w:rsidRDefault="00DE087B" w:rsidP="00DE08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SCME/</w:t>
            </w:r>
            <w:r w:rsidR="00A70EF6">
              <w:rPr>
                <w:b/>
                <w:sz w:val="24"/>
                <w:szCs w:val="24"/>
              </w:rPr>
              <w:t>Non</w:t>
            </w:r>
            <w:r>
              <w:rPr>
                <w:b/>
                <w:sz w:val="24"/>
                <w:szCs w:val="24"/>
              </w:rPr>
              <w:t>-</w:t>
            </w:r>
            <w:r w:rsidR="0040246A">
              <w:rPr>
                <w:b/>
                <w:sz w:val="24"/>
                <w:szCs w:val="24"/>
              </w:rPr>
              <w:t>Exempt</w:t>
            </w:r>
          </w:p>
        </w:tc>
      </w:tr>
      <w:tr w:rsidR="00495660" w:rsidRPr="003C51B3" w:rsidTr="003C51B3">
        <w:trPr>
          <w:jc w:val="center"/>
        </w:trPr>
        <w:tc>
          <w:tcPr>
            <w:tcW w:w="3192" w:type="dxa"/>
            <w:gridSpan w:val="2"/>
          </w:tcPr>
          <w:p w:rsidR="00495660" w:rsidRPr="003C51B3" w:rsidRDefault="00495660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DIVISION</w:t>
            </w:r>
          </w:p>
          <w:p w:rsidR="00495660" w:rsidRPr="003C51B3" w:rsidRDefault="008B77F9" w:rsidP="003C5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3192" w:type="dxa"/>
            <w:gridSpan w:val="2"/>
          </w:tcPr>
          <w:p w:rsidR="00495660" w:rsidRPr="003C51B3" w:rsidRDefault="00495660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SUPERVISOR</w:t>
            </w:r>
          </w:p>
          <w:p w:rsidR="00495660" w:rsidRPr="003C51B3" w:rsidRDefault="008B77F9" w:rsidP="003C5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Works Superintendent</w:t>
            </w:r>
          </w:p>
        </w:tc>
        <w:tc>
          <w:tcPr>
            <w:tcW w:w="4164" w:type="dxa"/>
            <w:gridSpan w:val="2"/>
          </w:tcPr>
          <w:p w:rsidR="00495660" w:rsidRPr="003C51B3" w:rsidRDefault="00985153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CLASSIFICATION RANGE</w:t>
            </w:r>
          </w:p>
          <w:p w:rsidR="00163A3A" w:rsidRPr="003C51B3" w:rsidRDefault="0040246A" w:rsidP="003C5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DE087B">
              <w:rPr>
                <w:b/>
                <w:sz w:val="24"/>
                <w:szCs w:val="24"/>
              </w:rPr>
              <w:t>-</w:t>
            </w:r>
            <w:r w:rsidR="008B77F9">
              <w:rPr>
                <w:b/>
                <w:sz w:val="24"/>
                <w:szCs w:val="24"/>
              </w:rPr>
              <w:t>19</w:t>
            </w:r>
          </w:p>
        </w:tc>
      </w:tr>
      <w:tr w:rsidR="00495660" w:rsidRPr="003C51B3" w:rsidTr="003C51B3">
        <w:trPr>
          <w:jc w:val="center"/>
        </w:trPr>
        <w:tc>
          <w:tcPr>
            <w:tcW w:w="10548" w:type="dxa"/>
            <w:gridSpan w:val="6"/>
          </w:tcPr>
          <w:p w:rsidR="00495660" w:rsidRPr="003C51B3" w:rsidRDefault="004A7687" w:rsidP="003C51B3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3C51B3">
              <w:rPr>
                <w:b/>
                <w:u w:val="single"/>
              </w:rPr>
              <w:t>POSITION DESCRIPTION</w:t>
            </w:r>
          </w:p>
          <w:p w:rsidR="007E5DFD" w:rsidRDefault="00DF78AF" w:rsidP="00020850">
            <w:pPr>
              <w:spacing w:after="0" w:line="240" w:lineRule="auto"/>
            </w:pPr>
            <w:r w:rsidRPr="003C51B3">
              <w:t xml:space="preserve">Under </w:t>
            </w:r>
            <w:r w:rsidR="00020850">
              <w:t xml:space="preserve">general </w:t>
            </w:r>
            <w:r w:rsidRPr="003C51B3">
              <w:t>supervision</w:t>
            </w:r>
            <w:r w:rsidR="00C13834">
              <w:t xml:space="preserve"> of the Public Works Superintendent</w:t>
            </w:r>
            <w:r w:rsidR="00020850">
              <w:t>, performs administrative</w:t>
            </w:r>
            <w:r w:rsidR="00C13834">
              <w:t xml:space="preserve"> and clerical duties to the overall effectiveness of the Public Works Department.  Also </w:t>
            </w:r>
            <w:r w:rsidR="00020850">
              <w:t>provides administrative support</w:t>
            </w:r>
            <w:r w:rsidR="00C13834">
              <w:t xml:space="preserve"> </w:t>
            </w:r>
            <w:r w:rsidR="00020850">
              <w:t xml:space="preserve">to </w:t>
            </w:r>
            <w:r w:rsidR="00C13834">
              <w:t>the Street/Drainage Supervisor, Facility Maintenance, Water Plant Supervisor, and the Water/Sewer Supervisor.</w:t>
            </w:r>
            <w:r w:rsidR="00462D6A">
              <w:t xml:space="preserve">  Subject to work after hours and weekends as required.</w:t>
            </w:r>
          </w:p>
          <w:p w:rsidR="00953351" w:rsidRPr="003C51B3" w:rsidRDefault="00953351" w:rsidP="00020850">
            <w:pPr>
              <w:spacing w:after="0" w:line="240" w:lineRule="auto"/>
              <w:rPr>
                <w:szCs w:val="26"/>
              </w:rPr>
            </w:pPr>
          </w:p>
        </w:tc>
      </w:tr>
      <w:tr w:rsidR="00495660" w:rsidRPr="003C51B3" w:rsidTr="003C51B3">
        <w:trPr>
          <w:jc w:val="center"/>
        </w:trPr>
        <w:tc>
          <w:tcPr>
            <w:tcW w:w="10548" w:type="dxa"/>
            <w:gridSpan w:val="6"/>
          </w:tcPr>
          <w:p w:rsidR="0040246A" w:rsidRDefault="004A7687" w:rsidP="003C51B3">
            <w:pPr>
              <w:spacing w:after="0" w:line="240" w:lineRule="auto"/>
            </w:pPr>
            <w:r w:rsidRPr="003C51B3">
              <w:rPr>
                <w:b/>
                <w:u w:val="single"/>
              </w:rPr>
              <w:t>ESSENTIAL FUNCTIONS</w:t>
            </w:r>
            <w:r w:rsidR="00875CA1">
              <w:rPr>
                <w:b/>
                <w:u w:val="single"/>
              </w:rPr>
              <w:t xml:space="preserve">  </w:t>
            </w:r>
          </w:p>
          <w:p w:rsidR="00020850" w:rsidRPr="00020850" w:rsidRDefault="00020850" w:rsidP="00020850">
            <w:pPr>
              <w:spacing w:before="100" w:beforeAutospacing="1" w:after="100" w:afterAutospacing="1"/>
              <w:rPr>
                <w:rFonts w:cs="Calibri"/>
                <w:color w:val="000000"/>
              </w:rPr>
            </w:pPr>
            <w:r w:rsidRPr="00020850">
              <w:rPr>
                <w:rFonts w:cs="Calibri"/>
                <w:color w:val="000000"/>
              </w:rPr>
              <w:t>The essential functions of this position include but are not limited to:</w:t>
            </w:r>
          </w:p>
          <w:p w:rsidR="006C1115" w:rsidRPr="00953351" w:rsidRDefault="005F3C08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  <w:rPr>
                <w:b/>
              </w:rPr>
            </w:pPr>
            <w:r>
              <w:t>Prepares purchase order</w:t>
            </w:r>
            <w:r w:rsidR="00020850">
              <w:t>s/claims requests for signature, m</w:t>
            </w:r>
            <w:r>
              <w:t>aintain</w:t>
            </w:r>
            <w:r w:rsidR="00020850">
              <w:t>s purchase order files, a</w:t>
            </w:r>
            <w:r>
              <w:t>ssures deliveries matc</w:t>
            </w:r>
            <w:r w:rsidR="00020850">
              <w:t>h purchase order specifications, and p</w:t>
            </w:r>
            <w:r>
              <w:t>rocess</w:t>
            </w:r>
            <w:r w:rsidR="00020850">
              <w:t>es</w:t>
            </w:r>
            <w:r>
              <w:t xml:space="preserve"> </w:t>
            </w:r>
            <w:r w:rsidR="00020850">
              <w:t xml:space="preserve">expense </w:t>
            </w:r>
            <w:r>
              <w:t>vouchers for payment.</w:t>
            </w:r>
          </w:p>
          <w:p w:rsidR="005F3C08" w:rsidRPr="003C51B3" w:rsidRDefault="00953351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Responsible for ve</w:t>
            </w:r>
            <w:r w:rsidR="005F3C08">
              <w:t>hicle maintenance records</w:t>
            </w:r>
            <w:r>
              <w:t xml:space="preserve"> program which includes monitoring</w:t>
            </w:r>
            <w:r w:rsidR="005F3C08">
              <w:t xml:space="preserve"> preventa</w:t>
            </w:r>
            <w:r>
              <w:t>tive maintenance (PM) schedules, coordinating PM implementation, and maintaining fuel usage activity records.</w:t>
            </w:r>
          </w:p>
          <w:p w:rsidR="00020850" w:rsidRDefault="005F3C08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Prepare</w:t>
            </w:r>
            <w:r w:rsidR="00020850">
              <w:t>s</w:t>
            </w:r>
            <w:r>
              <w:t xml:space="preserve"> equipment rental monthly charges for various departments for use of the municipal fleet.</w:t>
            </w:r>
          </w:p>
          <w:p w:rsidR="00020850" w:rsidRDefault="00020850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 xml:space="preserve">Processes and tracks departmental invoices and </w:t>
            </w:r>
            <w:r w:rsidR="005F3C08">
              <w:t>payment authorizations.</w:t>
            </w:r>
          </w:p>
          <w:p w:rsidR="00953351" w:rsidRPr="00953351" w:rsidRDefault="00953351" w:rsidP="001162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6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pares</w:t>
            </w:r>
            <w:r w:rsidRPr="00953351">
              <w:rPr>
                <w:rFonts w:cs="Calibri"/>
                <w:color w:val="000000"/>
              </w:rPr>
              <w:t xml:space="preserve"> monthly Department payroll spreadsheet, obtain employee signatures and submit to Finance Department. </w:t>
            </w:r>
          </w:p>
          <w:p w:rsidR="00F96819" w:rsidRPr="00F96819" w:rsidRDefault="00F96819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 w:rsidRPr="00DE087B">
              <w:t>Track</w:t>
            </w:r>
            <w:r w:rsidR="00DE087B" w:rsidRPr="00DE087B">
              <w:t>s</w:t>
            </w:r>
            <w:r w:rsidRPr="00DE087B">
              <w:t xml:space="preserve"> approved leave requests and maintain</w:t>
            </w:r>
            <w:r w:rsidR="00DE087B" w:rsidRPr="00DE087B">
              <w:t>s</w:t>
            </w:r>
            <w:r w:rsidRPr="00DE087B">
              <w:t xml:space="preserve"> </w:t>
            </w:r>
            <w:r w:rsidR="00DE087B" w:rsidRPr="00DE087B">
              <w:t>the departmental</w:t>
            </w:r>
            <w:r w:rsidRPr="00DE087B">
              <w:t xml:space="preserve"> leave calendar.</w:t>
            </w:r>
          </w:p>
          <w:p w:rsidR="00F96819" w:rsidRPr="00F96819" w:rsidRDefault="00F96819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 w:rsidRPr="00DE087B">
              <w:t xml:space="preserve">Maintains the </w:t>
            </w:r>
            <w:r w:rsidR="00DE087B" w:rsidRPr="00DE087B">
              <w:t>departmental asset inventory and other relevant custodial duties.</w:t>
            </w:r>
          </w:p>
          <w:p w:rsidR="00953351" w:rsidRPr="000F783D" w:rsidRDefault="00953351" w:rsidP="001162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66"/>
            </w:pPr>
            <w:r w:rsidRPr="000F783D">
              <w:t>Record</w:t>
            </w:r>
            <w:r>
              <w:t>s</w:t>
            </w:r>
            <w:r w:rsidRPr="00D243BC">
              <w:t xml:space="preserve"> and transcribe</w:t>
            </w:r>
            <w:r>
              <w:t>s</w:t>
            </w:r>
            <w:r w:rsidRPr="00D243BC">
              <w:t xml:space="preserve"> meeting minutes</w:t>
            </w:r>
            <w:r w:rsidRPr="000F783D">
              <w:t>.  Duplicate</w:t>
            </w:r>
            <w:r>
              <w:t>s</w:t>
            </w:r>
            <w:r w:rsidRPr="000F783D">
              <w:t>, organize</w:t>
            </w:r>
            <w:r>
              <w:t>s</w:t>
            </w:r>
            <w:r w:rsidRPr="000F783D">
              <w:t>/collate</w:t>
            </w:r>
            <w:r>
              <w:t>s</w:t>
            </w:r>
            <w:r w:rsidRPr="000F783D">
              <w:t xml:space="preserve"> and distribute</w:t>
            </w:r>
            <w:r>
              <w:t>s</w:t>
            </w:r>
            <w:r w:rsidRPr="000F783D">
              <w:t xml:space="preserve"> materials.</w:t>
            </w:r>
          </w:p>
          <w:p w:rsidR="00953351" w:rsidRDefault="00953351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Responds to citizens’ questions and processes public disclosure requests as applicable.</w:t>
            </w:r>
          </w:p>
          <w:p w:rsidR="00953351" w:rsidRDefault="00953351" w:rsidP="001162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6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ssists in the </w:t>
            </w:r>
            <w:r w:rsidRPr="00953351">
              <w:rPr>
                <w:rFonts w:cs="Calibri"/>
                <w:color w:val="000000"/>
              </w:rPr>
              <w:t>timely preparation of Council agenda item submissions including review routing and documentation.</w:t>
            </w:r>
          </w:p>
          <w:p w:rsidR="00550051" w:rsidRDefault="00550051" w:rsidP="001162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6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lects data, conducts research, and performs analysis as directed.</w:t>
            </w:r>
          </w:p>
          <w:p w:rsidR="00953351" w:rsidRDefault="00953351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Prepares, edits, and distributes various monthly reports.</w:t>
            </w:r>
          </w:p>
          <w:p w:rsidR="007B2C6D" w:rsidRDefault="00550051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Receives, distributes, and tracks work order requests</w:t>
            </w:r>
            <w:r w:rsidR="007B2C6D">
              <w:t>.</w:t>
            </w:r>
          </w:p>
          <w:p w:rsidR="00550051" w:rsidRDefault="007B2C6D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Generates insurance claims to recover losses from damage to City facilities</w:t>
            </w:r>
            <w:r w:rsidR="00550051">
              <w:t xml:space="preserve"> </w:t>
            </w:r>
            <w:r>
              <w:t>and infrastructure.</w:t>
            </w:r>
          </w:p>
          <w:p w:rsidR="00953351" w:rsidRDefault="00953351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Maintains and edits applicable department pages on the City’s website and social media platforms as directed.</w:t>
            </w:r>
          </w:p>
          <w:p w:rsidR="00953351" w:rsidRDefault="00953351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>
              <w:t>Operates multi-line phone systems, takes accurate messages, and transfers calls to appropriate staff.</w:t>
            </w:r>
          </w:p>
          <w:p w:rsidR="00550051" w:rsidRDefault="00550051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66"/>
            </w:pPr>
            <w:r w:rsidRPr="00DE087B">
              <w:t>Performs general clerical functions, such as mail distribution, office supply stocking/ordering, filing, and records management; including computerized database and hard copy filing systems.</w:t>
            </w:r>
          </w:p>
          <w:p w:rsidR="00550051" w:rsidRDefault="00550051" w:rsidP="001162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66"/>
            </w:pPr>
            <w:r w:rsidRPr="000F783D">
              <w:t>Punctual, regular and reliable attendance is essential for successful job performance.</w:t>
            </w:r>
          </w:p>
          <w:p w:rsidR="00550051" w:rsidRPr="000F783D" w:rsidRDefault="00550051" w:rsidP="001162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66"/>
            </w:pPr>
            <w:r>
              <w:t>Perform such other related duties and tasks as assigned.</w:t>
            </w:r>
          </w:p>
          <w:p w:rsidR="00301A07" w:rsidRPr="00D243BC" w:rsidRDefault="00301A07" w:rsidP="00301A07">
            <w:pPr>
              <w:rPr>
                <w:b/>
                <w:u w:val="single"/>
              </w:rPr>
            </w:pPr>
            <w:r w:rsidRPr="00D243BC">
              <w:rPr>
                <w:b/>
                <w:u w:val="single"/>
              </w:rPr>
              <w:t>TYPICAL QUALIFICATIONS</w:t>
            </w:r>
          </w:p>
          <w:p w:rsidR="00F62BB3" w:rsidRDefault="00301A07" w:rsidP="00301A07">
            <w:pPr>
              <w:spacing w:before="100" w:beforeAutospacing="1" w:after="100" w:afterAutospacing="1"/>
            </w:pPr>
            <w:r w:rsidRPr="00D243BC">
              <w:t>Knowledge/Skills/Abilities:</w:t>
            </w:r>
          </w:p>
          <w:p w:rsidR="00301A07" w:rsidRPr="00301A07" w:rsidRDefault="00CD7E6B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  <w:rPr>
                <w:color w:val="000000" w:themeColor="text1"/>
              </w:rPr>
            </w:pPr>
            <w:r w:rsidRPr="00301A07">
              <w:rPr>
                <w:color w:val="000000" w:themeColor="text1"/>
              </w:rPr>
              <w:t>Knowledge of personal com</w:t>
            </w:r>
            <w:r w:rsidR="00CF74C5" w:rsidRPr="00301A07">
              <w:rPr>
                <w:color w:val="000000" w:themeColor="text1"/>
              </w:rPr>
              <w:t>puting s</w:t>
            </w:r>
            <w:r w:rsidRPr="00301A07">
              <w:rPr>
                <w:color w:val="000000" w:themeColor="text1"/>
              </w:rPr>
              <w:t xml:space="preserve">ystems and </w:t>
            </w:r>
            <w:r w:rsidR="00301A07" w:rsidRPr="00301A07">
              <w:rPr>
                <w:color w:val="000000" w:themeColor="text1"/>
              </w:rPr>
              <w:t xml:space="preserve">Microsoft Office </w:t>
            </w:r>
            <w:r w:rsidRPr="00301A07">
              <w:rPr>
                <w:color w:val="000000" w:themeColor="text1"/>
              </w:rPr>
              <w:t>software programs such as word processing, spreadsheets, data bases and presentation programs.</w:t>
            </w:r>
          </w:p>
          <w:p w:rsidR="00F62BB3" w:rsidRPr="004E0F29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 w:rsidRPr="00301A07">
              <w:rPr>
                <w:color w:val="000000" w:themeColor="text1"/>
              </w:rPr>
              <w:t>Knowledge of City codes, policies, and department operating</w:t>
            </w:r>
            <w:r>
              <w:t xml:space="preserve"> practices.</w:t>
            </w:r>
          </w:p>
          <w:p w:rsidR="004E0F29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>
              <w:t>Knowledge of general secretarial and administrative practices.</w:t>
            </w:r>
          </w:p>
          <w:p w:rsidR="001162C1" w:rsidRDefault="001162C1" w:rsidP="001162C1">
            <w:pPr>
              <w:pStyle w:val="ListParagraph"/>
              <w:spacing w:after="0" w:line="240" w:lineRule="auto"/>
              <w:ind w:left="756"/>
            </w:pPr>
          </w:p>
          <w:p w:rsidR="00301A07" w:rsidRPr="00301A07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 w:rsidRPr="00301A07">
              <w:rPr>
                <w:rFonts w:cs="Calibri"/>
                <w:color w:val="000000"/>
              </w:rPr>
              <w:t>Skill in managing, organizing, and tracking simultaneous projects.</w:t>
            </w:r>
          </w:p>
          <w:p w:rsidR="00301A07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>
              <w:t>Skill in communicating will fellow workers, managers, vendors, and the general public in a clear, concise manner.</w:t>
            </w:r>
          </w:p>
          <w:p w:rsidR="00301A07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>
              <w:t>Ability to operate general office equipment such as telephones, fax machines, copy machines and scanners.</w:t>
            </w:r>
          </w:p>
          <w:p w:rsidR="00301A07" w:rsidRPr="00D243BC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 w:rsidRPr="00D243BC">
              <w:t xml:space="preserve">Ability to follow verbal and written instructions. </w:t>
            </w:r>
          </w:p>
          <w:p w:rsidR="00301A07" w:rsidRPr="00D243BC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 w:rsidRPr="00D243BC">
              <w:t xml:space="preserve">Ability to work independently; set priorities; meet deadlines; and exercise independent judgment. </w:t>
            </w:r>
          </w:p>
          <w:p w:rsidR="00301A07" w:rsidRPr="00D243BC" w:rsidRDefault="00301A07" w:rsidP="00116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56"/>
            </w:pPr>
            <w:r w:rsidRPr="00D243BC">
              <w:t xml:space="preserve">Ability to present a positive professional image to the general public and other City Departments. </w:t>
            </w:r>
          </w:p>
          <w:p w:rsidR="001723E2" w:rsidRPr="001162C1" w:rsidRDefault="00301A07" w:rsidP="001162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6"/>
              <w:rPr>
                <w:rFonts w:cs="Calibri"/>
                <w:color w:val="000000"/>
              </w:rPr>
            </w:pPr>
            <w:r w:rsidRPr="00301A07">
              <w:rPr>
                <w:rFonts w:cs="Calibri"/>
                <w:color w:val="000000"/>
              </w:rPr>
              <w:t>Ability to evaluate efficiency of current policies and practices and recommend revisions and improvements.</w:t>
            </w:r>
          </w:p>
        </w:tc>
      </w:tr>
      <w:tr w:rsidR="00495660" w:rsidRPr="003C51B3" w:rsidTr="0099395B">
        <w:trPr>
          <w:trHeight w:val="2960"/>
          <w:jc w:val="center"/>
        </w:trPr>
        <w:tc>
          <w:tcPr>
            <w:tcW w:w="10548" w:type="dxa"/>
            <w:gridSpan w:val="6"/>
          </w:tcPr>
          <w:p w:rsidR="00495660" w:rsidRPr="003C51B3" w:rsidRDefault="003A7A7B" w:rsidP="003C51B3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rFonts w:ascii="Times New Roman" w:hAnsi="Times New Roman"/>
              </w:rPr>
            </w:pPr>
            <w:r w:rsidRPr="003C51B3">
              <w:rPr>
                <w:b/>
                <w:u w:val="single"/>
              </w:rPr>
              <w:lastRenderedPageBreak/>
              <w:t>POSITION REQUIREMENTS</w:t>
            </w:r>
            <w:r w:rsidR="00A7634E" w:rsidRPr="003C51B3">
              <w:rPr>
                <w:b/>
              </w:rPr>
              <w:t xml:space="preserve"> </w:t>
            </w:r>
            <w:r w:rsidR="00A7634E" w:rsidRPr="003C51B3">
              <w:rPr>
                <w:b/>
                <w:sz w:val="18"/>
              </w:rPr>
              <w:t>(Sufficient education, training and experience to demonstrate the attainment of the knowledge and abilities listed below):</w:t>
            </w:r>
          </w:p>
          <w:p w:rsidR="003A7A7B" w:rsidRPr="003C51B3" w:rsidRDefault="003A7A7B" w:rsidP="003C51B3">
            <w:pPr>
              <w:spacing w:after="0" w:line="240" w:lineRule="auto"/>
            </w:pPr>
          </w:p>
          <w:p w:rsidR="003A7A7B" w:rsidRPr="003C51B3" w:rsidRDefault="003A7A7B" w:rsidP="003C51B3">
            <w:pPr>
              <w:spacing w:after="0" w:line="240" w:lineRule="auto"/>
              <w:rPr>
                <w:b/>
                <w:u w:val="single"/>
              </w:rPr>
            </w:pPr>
            <w:r w:rsidRPr="003C51B3">
              <w:rPr>
                <w:b/>
                <w:u w:val="single"/>
              </w:rPr>
              <w:t>EDUCATION</w:t>
            </w:r>
          </w:p>
          <w:p w:rsidR="003A7A7B" w:rsidRPr="00301A07" w:rsidRDefault="008A112B" w:rsidP="003C51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t>High School Diploma or G.E.D.</w:t>
            </w:r>
          </w:p>
          <w:p w:rsidR="00301A07" w:rsidRPr="003C51B3" w:rsidRDefault="00301A07" w:rsidP="003C51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t>Graduation from a community college or vocational school preferred.</w:t>
            </w:r>
          </w:p>
          <w:p w:rsidR="003A7A7B" w:rsidRPr="003C51B3" w:rsidRDefault="003A7A7B" w:rsidP="003C51B3">
            <w:pPr>
              <w:spacing w:after="0" w:line="240" w:lineRule="auto"/>
              <w:rPr>
                <w:b/>
                <w:u w:val="single"/>
              </w:rPr>
            </w:pPr>
          </w:p>
          <w:p w:rsidR="003A7A7B" w:rsidRPr="003C51B3" w:rsidRDefault="003A7A7B" w:rsidP="003C51B3">
            <w:pPr>
              <w:spacing w:after="0" w:line="240" w:lineRule="auto"/>
            </w:pPr>
            <w:r w:rsidRPr="003C51B3">
              <w:rPr>
                <w:b/>
                <w:u w:val="single"/>
              </w:rPr>
              <w:t>EXPERIENCE</w:t>
            </w:r>
          </w:p>
          <w:p w:rsidR="003E2B83" w:rsidRDefault="00CA712F" w:rsidP="00CA712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wo years experience in a secretarial or office clerical position.</w:t>
            </w:r>
          </w:p>
          <w:p w:rsidR="009C7402" w:rsidRPr="003C51B3" w:rsidRDefault="00CA712F" w:rsidP="00301A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Computer software:  Microsoft Word, Excel and other similar </w:t>
            </w:r>
            <w:r w:rsidR="0099395B">
              <w:t>computer programs if necessary.</w:t>
            </w:r>
          </w:p>
        </w:tc>
      </w:tr>
      <w:tr w:rsidR="00301A07" w:rsidRPr="003C51B3" w:rsidTr="00301A07">
        <w:trPr>
          <w:trHeight w:val="4485"/>
          <w:jc w:val="center"/>
        </w:trPr>
        <w:tc>
          <w:tcPr>
            <w:tcW w:w="10548" w:type="dxa"/>
            <w:gridSpan w:val="6"/>
          </w:tcPr>
          <w:p w:rsidR="00301A07" w:rsidRPr="00301A07" w:rsidRDefault="00301A07" w:rsidP="00301A07">
            <w:pPr>
              <w:pStyle w:val="ListParagraph"/>
              <w:spacing w:after="0" w:line="240" w:lineRule="auto"/>
              <w:ind w:left="0"/>
              <w:rPr>
                <w:b/>
                <w:color w:val="000000" w:themeColor="text1"/>
                <w:u w:val="single"/>
              </w:rPr>
            </w:pPr>
            <w:r w:rsidRPr="00301A07">
              <w:rPr>
                <w:b/>
                <w:color w:val="000000" w:themeColor="text1"/>
                <w:u w:val="single"/>
              </w:rPr>
              <w:t>SPECIAL REQUIREMENTS</w:t>
            </w:r>
          </w:p>
          <w:p w:rsidR="00301A07" w:rsidRPr="00301A07" w:rsidRDefault="00301A07" w:rsidP="00301A07">
            <w:pPr>
              <w:pStyle w:val="ListParagraph"/>
              <w:spacing w:after="0" w:line="240" w:lineRule="auto"/>
              <w:ind w:left="0"/>
              <w:rPr>
                <w:b/>
                <w:color w:val="000000" w:themeColor="text1"/>
                <w:u w:val="single"/>
              </w:rPr>
            </w:pP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A valid driver’s license is required.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Appointees not possessing a valid Washington or Oregon State Driver’s License upon hire must obtain one with a currently effective statutory time limit.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Successfully pass a modified background investigation.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Occasionally lifting up to 25 pounds.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Flagging certification ( to be secured within 90 days of hire)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Labor and Industries First Aid card with cardio-pulmonary certification ( to be secured within 90 days of hire)</w:t>
            </w:r>
          </w:p>
          <w:p w:rsidR="00301A07" w:rsidRPr="00177538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Possession of Notary Public highly desirable.</w:t>
            </w:r>
          </w:p>
          <w:p w:rsidR="00301A07" w:rsidRDefault="00301A07" w:rsidP="00301A07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</w:p>
          <w:p w:rsidR="001162C1" w:rsidRDefault="00301A07" w:rsidP="001162C1">
            <w:pPr>
              <w:pStyle w:val="ListParagraph"/>
              <w:spacing w:after="0" w:line="24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s:</w:t>
            </w:r>
          </w:p>
          <w:p w:rsidR="001162C1" w:rsidRPr="001162C1" w:rsidRDefault="00301A07" w:rsidP="001162C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color w:val="000000" w:themeColor="text1"/>
              </w:rPr>
            </w:pPr>
            <w:r w:rsidRPr="001162C1">
              <w:rPr>
                <w:color w:val="000000" w:themeColor="text1"/>
              </w:rPr>
              <w:t xml:space="preserve">The </w:t>
            </w:r>
            <w:r w:rsidR="001162C1" w:rsidRPr="001162C1">
              <w:rPr>
                <w:color w:val="000000" w:themeColor="text1"/>
              </w:rPr>
              <w:t xml:space="preserve">Department </w:t>
            </w:r>
            <w:r w:rsidRPr="001162C1">
              <w:rPr>
                <w:color w:val="000000" w:themeColor="text1"/>
              </w:rPr>
              <w:t xml:space="preserve">Assistant position has regular contact with a variety of contractors, </w:t>
            </w:r>
            <w:r w:rsidR="001162C1" w:rsidRPr="001162C1">
              <w:rPr>
                <w:color w:val="000000" w:themeColor="text1"/>
              </w:rPr>
              <w:t xml:space="preserve">vendors, </w:t>
            </w:r>
            <w:r w:rsidRPr="001162C1">
              <w:rPr>
                <w:color w:val="000000" w:themeColor="text1"/>
              </w:rPr>
              <w:t>citizens, and regulatory agencies. </w:t>
            </w:r>
          </w:p>
          <w:p w:rsidR="00301A07" w:rsidRPr="001162C1" w:rsidRDefault="00301A07" w:rsidP="001162C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color w:val="000000" w:themeColor="text1"/>
              </w:rPr>
            </w:pPr>
            <w:r w:rsidRPr="001162C1">
              <w:rPr>
                <w:color w:val="000000" w:themeColor="text1"/>
              </w:rPr>
              <w:t xml:space="preserve">The </w:t>
            </w:r>
            <w:r w:rsidR="001162C1" w:rsidRPr="001162C1">
              <w:rPr>
                <w:color w:val="000000" w:themeColor="text1"/>
              </w:rPr>
              <w:t>Department Assistant</w:t>
            </w:r>
            <w:r w:rsidRPr="001162C1">
              <w:rPr>
                <w:color w:val="000000" w:themeColor="text1"/>
              </w:rPr>
              <w:t xml:space="preserve"> has frequent contact with other City departments and staff.</w:t>
            </w:r>
          </w:p>
          <w:p w:rsidR="00301A07" w:rsidRPr="001162C1" w:rsidRDefault="00301A07" w:rsidP="001162C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color w:val="000000" w:themeColor="text1"/>
              </w:rPr>
            </w:pPr>
            <w:r w:rsidRPr="001162C1">
              <w:rPr>
                <w:color w:val="000000" w:themeColor="text1"/>
              </w:rPr>
              <w:t>Interactions with the public can become escalated and difficult.</w:t>
            </w:r>
          </w:p>
          <w:p w:rsidR="00301A07" w:rsidRPr="00301A07" w:rsidRDefault="00301A07" w:rsidP="00301A07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</w:p>
          <w:p w:rsidR="00301A07" w:rsidRPr="00301A07" w:rsidRDefault="00301A07" w:rsidP="00301A07">
            <w:pPr>
              <w:pStyle w:val="ListParagraph"/>
              <w:spacing w:after="0" w:line="240" w:lineRule="auto"/>
              <w:ind w:left="0"/>
              <w:rPr>
                <w:color w:val="000000" w:themeColor="text1"/>
              </w:rPr>
            </w:pPr>
            <w:r w:rsidRPr="00301A07">
              <w:rPr>
                <w:color w:val="000000" w:themeColor="text1"/>
              </w:rPr>
              <w:t>Supervision: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This position has no supervisory responsibilities.</w:t>
            </w:r>
          </w:p>
          <w:p w:rsidR="00301A07" w:rsidRPr="00301A07" w:rsidRDefault="00301A07" w:rsidP="00301A07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</w:p>
          <w:p w:rsidR="00301A07" w:rsidRPr="00301A07" w:rsidRDefault="00301A07" w:rsidP="00301A07">
            <w:pPr>
              <w:pStyle w:val="ListParagraph"/>
              <w:spacing w:after="0" w:line="240" w:lineRule="auto"/>
              <w:ind w:left="0"/>
              <w:rPr>
                <w:color w:val="000000" w:themeColor="text1"/>
              </w:rPr>
            </w:pPr>
            <w:r w:rsidRPr="00301A07">
              <w:rPr>
                <w:color w:val="000000" w:themeColor="text1"/>
              </w:rPr>
              <w:t>Accountability: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301A07">
              <w:rPr>
                <w:color w:val="000000" w:themeColor="text1"/>
              </w:rPr>
              <w:t>Department Assistant is accountable for the efficient, effective completion of assigned tasks.</w:t>
            </w:r>
          </w:p>
          <w:p w:rsidR="00301A07" w:rsidRPr="00301A07" w:rsidRDefault="00301A07" w:rsidP="00301A07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</w:p>
          <w:p w:rsidR="00301A07" w:rsidRPr="00301A07" w:rsidRDefault="00301A07" w:rsidP="00301A07">
            <w:pPr>
              <w:pStyle w:val="ListParagraph"/>
              <w:spacing w:after="0" w:line="240" w:lineRule="auto"/>
              <w:ind w:left="0"/>
              <w:rPr>
                <w:color w:val="000000" w:themeColor="text1"/>
              </w:rPr>
            </w:pPr>
            <w:r w:rsidRPr="00301A07">
              <w:rPr>
                <w:color w:val="000000" w:themeColor="text1"/>
              </w:rPr>
              <w:t>Working Conditions:</w:t>
            </w:r>
          </w:p>
          <w:p w:rsidR="00301A07" w:rsidRPr="00301A07" w:rsidRDefault="00301A07" w:rsidP="00301A0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color w:val="000000" w:themeColor="text1"/>
              </w:rPr>
            </w:pPr>
            <w:r w:rsidRPr="00301A07">
              <w:rPr>
                <w:color w:val="000000" w:themeColor="text1"/>
              </w:rPr>
              <w:t>The Department Assistant usually works in an office but may be required to work in the field occasionally.</w:t>
            </w:r>
          </w:p>
          <w:p w:rsidR="00301A07" w:rsidRPr="003C51B3" w:rsidRDefault="00301A07" w:rsidP="003C51B3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b/>
                <w:u w:val="single"/>
              </w:rPr>
            </w:pPr>
          </w:p>
        </w:tc>
      </w:tr>
      <w:tr w:rsidR="00495660" w:rsidRPr="003C51B3" w:rsidTr="003C51B3">
        <w:trPr>
          <w:jc w:val="center"/>
        </w:trPr>
        <w:tc>
          <w:tcPr>
            <w:tcW w:w="2448" w:type="dxa"/>
          </w:tcPr>
          <w:p w:rsidR="007E5DFD" w:rsidRDefault="007E5DFD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PREPARED BY                   DATE</w:t>
            </w:r>
          </w:p>
          <w:p w:rsidR="001162C1" w:rsidRPr="003C51B3" w:rsidRDefault="001162C1" w:rsidP="003C51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Johnson              5/29/2014</w:t>
            </w:r>
          </w:p>
        </w:tc>
        <w:tc>
          <w:tcPr>
            <w:tcW w:w="2574" w:type="dxa"/>
            <w:gridSpan w:val="2"/>
          </w:tcPr>
          <w:p w:rsidR="00495660" w:rsidRPr="003C51B3" w:rsidRDefault="007E5DFD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SUPERVISOR                         DATE</w:t>
            </w:r>
          </w:p>
          <w:p w:rsidR="00816E01" w:rsidRPr="003C51B3" w:rsidRDefault="001162C1" w:rsidP="003C51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                      5/29/2014</w:t>
            </w:r>
          </w:p>
        </w:tc>
        <w:tc>
          <w:tcPr>
            <w:tcW w:w="2700" w:type="dxa"/>
            <w:gridSpan w:val="2"/>
          </w:tcPr>
          <w:p w:rsidR="00495660" w:rsidRPr="003C51B3" w:rsidRDefault="007E5DFD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>REVIEWED BY                          DATE</w:t>
            </w:r>
          </w:p>
          <w:p w:rsidR="00816E01" w:rsidRPr="003C51B3" w:rsidRDefault="001162C1" w:rsidP="003C51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Murray                         8/7/2014</w:t>
            </w:r>
          </w:p>
        </w:tc>
        <w:tc>
          <w:tcPr>
            <w:tcW w:w="2826" w:type="dxa"/>
          </w:tcPr>
          <w:p w:rsidR="00495660" w:rsidRPr="003C51B3" w:rsidRDefault="00CB78AA" w:rsidP="003C51B3">
            <w:pPr>
              <w:spacing w:after="0" w:line="240" w:lineRule="auto"/>
              <w:rPr>
                <w:sz w:val="18"/>
                <w:szCs w:val="18"/>
              </w:rPr>
            </w:pPr>
            <w:r w:rsidRPr="003C51B3">
              <w:rPr>
                <w:sz w:val="18"/>
                <w:szCs w:val="18"/>
              </w:rPr>
              <w:t xml:space="preserve">CITY MANAGER </w:t>
            </w:r>
            <w:r w:rsidR="007E5DFD" w:rsidRPr="003C51B3">
              <w:rPr>
                <w:sz w:val="18"/>
                <w:szCs w:val="18"/>
              </w:rPr>
              <w:t>APPROVAL</w:t>
            </w:r>
            <w:r w:rsidRPr="003C51B3">
              <w:rPr>
                <w:sz w:val="18"/>
                <w:szCs w:val="18"/>
              </w:rPr>
              <w:t xml:space="preserve"> </w:t>
            </w:r>
            <w:r w:rsidR="007E5DFD" w:rsidRPr="003C51B3">
              <w:rPr>
                <w:sz w:val="18"/>
                <w:szCs w:val="18"/>
              </w:rPr>
              <w:t xml:space="preserve">     DATE</w:t>
            </w:r>
          </w:p>
          <w:p w:rsidR="00816E01" w:rsidRPr="003C51B3" w:rsidRDefault="00177538" w:rsidP="003C51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                               8/7/2014</w:t>
            </w:r>
          </w:p>
        </w:tc>
      </w:tr>
    </w:tbl>
    <w:p w:rsidR="002A6EC9" w:rsidRDefault="002A6EC9"/>
    <w:sectPr w:rsidR="002A6EC9" w:rsidSect="00AF63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0561A2E"/>
    <w:multiLevelType w:val="hybridMultilevel"/>
    <w:tmpl w:val="28524600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">
    <w:nsid w:val="01D4461F"/>
    <w:multiLevelType w:val="hybridMultilevel"/>
    <w:tmpl w:val="8AA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60BD"/>
    <w:multiLevelType w:val="hybridMultilevel"/>
    <w:tmpl w:val="6D3295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142BC"/>
    <w:multiLevelType w:val="hybridMultilevel"/>
    <w:tmpl w:val="F1CE363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07BF5873"/>
    <w:multiLevelType w:val="hybridMultilevel"/>
    <w:tmpl w:val="1C82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7E26"/>
    <w:multiLevelType w:val="hybridMultilevel"/>
    <w:tmpl w:val="A9D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B2604"/>
    <w:multiLevelType w:val="hybridMultilevel"/>
    <w:tmpl w:val="3B4A0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C9F6144"/>
    <w:multiLevelType w:val="hybridMultilevel"/>
    <w:tmpl w:val="8240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22C09"/>
    <w:multiLevelType w:val="hybridMultilevel"/>
    <w:tmpl w:val="3D2A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E779D"/>
    <w:multiLevelType w:val="hybridMultilevel"/>
    <w:tmpl w:val="101A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1F3342"/>
    <w:multiLevelType w:val="hybridMultilevel"/>
    <w:tmpl w:val="CB40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852AD"/>
    <w:multiLevelType w:val="hybridMultilevel"/>
    <w:tmpl w:val="9D0A3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07D09"/>
    <w:multiLevelType w:val="hybridMultilevel"/>
    <w:tmpl w:val="EB48E1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527314"/>
    <w:multiLevelType w:val="hybridMultilevel"/>
    <w:tmpl w:val="4BA2E6F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1A9875A8"/>
    <w:multiLevelType w:val="hybridMultilevel"/>
    <w:tmpl w:val="0FAE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A3DBA"/>
    <w:multiLevelType w:val="hybridMultilevel"/>
    <w:tmpl w:val="7D64DB2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2923643F"/>
    <w:multiLevelType w:val="hybridMultilevel"/>
    <w:tmpl w:val="1CB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62F38"/>
    <w:multiLevelType w:val="multilevel"/>
    <w:tmpl w:val="44D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D2A3A"/>
    <w:multiLevelType w:val="multilevel"/>
    <w:tmpl w:val="741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C83840"/>
    <w:multiLevelType w:val="hybridMultilevel"/>
    <w:tmpl w:val="775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07AFF"/>
    <w:multiLevelType w:val="hybridMultilevel"/>
    <w:tmpl w:val="926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56FB8"/>
    <w:multiLevelType w:val="hybridMultilevel"/>
    <w:tmpl w:val="ACDA9BB4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3CF11E5B"/>
    <w:multiLevelType w:val="hybridMultilevel"/>
    <w:tmpl w:val="62D0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D42AC"/>
    <w:multiLevelType w:val="hybridMultilevel"/>
    <w:tmpl w:val="103E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E6141"/>
    <w:multiLevelType w:val="hybridMultilevel"/>
    <w:tmpl w:val="6FF2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57E67"/>
    <w:multiLevelType w:val="hybridMultilevel"/>
    <w:tmpl w:val="306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1033C"/>
    <w:multiLevelType w:val="hybridMultilevel"/>
    <w:tmpl w:val="E77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A7EBF"/>
    <w:multiLevelType w:val="hybridMultilevel"/>
    <w:tmpl w:val="21122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E03EE"/>
    <w:multiLevelType w:val="hybridMultilevel"/>
    <w:tmpl w:val="CF7ECCA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>
    <w:nsid w:val="56176897"/>
    <w:multiLevelType w:val="hybridMultilevel"/>
    <w:tmpl w:val="91D062DA"/>
    <w:lvl w:ilvl="0" w:tplc="00000000">
      <w:numFmt w:val="bullet"/>
      <w:lvlText w:val=""/>
      <w:lvlJc w:val="left"/>
      <w:pPr>
        <w:tabs>
          <w:tab w:val="num" w:pos="1494"/>
        </w:tabs>
        <w:ind w:left="149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720328D"/>
    <w:multiLevelType w:val="hybridMultilevel"/>
    <w:tmpl w:val="3634DEDC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2">
    <w:nsid w:val="5A3B4CB7"/>
    <w:multiLevelType w:val="hybridMultilevel"/>
    <w:tmpl w:val="B1C8F38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>
    <w:nsid w:val="5D16663E"/>
    <w:multiLevelType w:val="hybridMultilevel"/>
    <w:tmpl w:val="751C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22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45E8C"/>
    <w:multiLevelType w:val="hybridMultilevel"/>
    <w:tmpl w:val="08F8649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>
    <w:nsid w:val="61583387"/>
    <w:multiLevelType w:val="multilevel"/>
    <w:tmpl w:val="98B261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97532E"/>
    <w:multiLevelType w:val="hybridMultilevel"/>
    <w:tmpl w:val="BC26A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92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C23CC4"/>
    <w:multiLevelType w:val="hybridMultilevel"/>
    <w:tmpl w:val="D904F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C82224"/>
    <w:multiLevelType w:val="hybridMultilevel"/>
    <w:tmpl w:val="05CC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03594"/>
    <w:multiLevelType w:val="hybridMultilevel"/>
    <w:tmpl w:val="39EC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32145"/>
    <w:multiLevelType w:val="hybridMultilevel"/>
    <w:tmpl w:val="2458969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>
    <w:nsid w:val="6C8F0232"/>
    <w:multiLevelType w:val="hybridMultilevel"/>
    <w:tmpl w:val="D1C06AF4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3">
    <w:nsid w:val="6FD922DE"/>
    <w:multiLevelType w:val="hybridMultilevel"/>
    <w:tmpl w:val="AD8ED3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BB375A"/>
    <w:multiLevelType w:val="hybridMultilevel"/>
    <w:tmpl w:val="6B2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C0001"/>
    <w:multiLevelType w:val="hybridMultilevel"/>
    <w:tmpl w:val="C6FE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73350"/>
    <w:multiLevelType w:val="hybridMultilevel"/>
    <w:tmpl w:val="601C6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76583F"/>
    <w:multiLevelType w:val="hybridMultilevel"/>
    <w:tmpl w:val="49C6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A83565"/>
    <w:multiLevelType w:val="hybridMultilevel"/>
    <w:tmpl w:val="5EF6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5"/>
  </w:num>
  <w:num w:numId="5">
    <w:abstractNumId w:val="7"/>
  </w:num>
  <w:num w:numId="6">
    <w:abstractNumId w:val="47"/>
  </w:num>
  <w:num w:numId="7">
    <w:abstractNumId w:val="11"/>
  </w:num>
  <w:num w:numId="8">
    <w:abstractNumId w:val="27"/>
  </w:num>
  <w:num w:numId="9">
    <w:abstractNumId w:val="44"/>
  </w:num>
  <w:num w:numId="10">
    <w:abstractNumId w:val="20"/>
  </w:num>
  <w:num w:numId="11">
    <w:abstractNumId w:val="36"/>
  </w:num>
  <w:num w:numId="12">
    <w:abstractNumId w:val="10"/>
  </w:num>
  <w:num w:numId="13">
    <w:abstractNumId w:val="0"/>
  </w:num>
  <w:num w:numId="14">
    <w:abstractNumId w:val="37"/>
  </w:num>
  <w:num w:numId="15">
    <w:abstractNumId w:val="28"/>
  </w:num>
  <w:num w:numId="16">
    <w:abstractNumId w:val="43"/>
  </w:num>
  <w:num w:numId="17">
    <w:abstractNumId w:val="13"/>
  </w:num>
  <w:num w:numId="18">
    <w:abstractNumId w:val="3"/>
  </w:num>
  <w:num w:numId="19">
    <w:abstractNumId w:val="40"/>
  </w:num>
  <w:num w:numId="20">
    <w:abstractNumId w:val="23"/>
  </w:num>
  <w:num w:numId="21">
    <w:abstractNumId w:val="25"/>
  </w:num>
  <w:num w:numId="22">
    <w:abstractNumId w:val="26"/>
  </w:num>
  <w:num w:numId="23">
    <w:abstractNumId w:val="48"/>
  </w:num>
  <w:num w:numId="24">
    <w:abstractNumId w:val="1"/>
  </w:num>
  <w:num w:numId="25">
    <w:abstractNumId w:val="33"/>
  </w:num>
  <w:num w:numId="26">
    <w:abstractNumId w:val="30"/>
  </w:num>
  <w:num w:numId="27">
    <w:abstractNumId w:val="14"/>
  </w:num>
  <w:num w:numId="28">
    <w:abstractNumId w:val="24"/>
  </w:num>
  <w:num w:numId="29">
    <w:abstractNumId w:val="21"/>
  </w:num>
  <w:num w:numId="30">
    <w:abstractNumId w:val="38"/>
  </w:num>
  <w:num w:numId="31">
    <w:abstractNumId w:val="9"/>
  </w:num>
  <w:num w:numId="32">
    <w:abstractNumId w:val="31"/>
  </w:num>
  <w:num w:numId="33">
    <w:abstractNumId w:val="4"/>
  </w:num>
  <w:num w:numId="34">
    <w:abstractNumId w:val="34"/>
  </w:num>
  <w:num w:numId="35">
    <w:abstractNumId w:val="29"/>
  </w:num>
  <w:num w:numId="36">
    <w:abstractNumId w:val="41"/>
  </w:num>
  <w:num w:numId="37">
    <w:abstractNumId w:val="32"/>
  </w:num>
  <w:num w:numId="38">
    <w:abstractNumId w:val="16"/>
  </w:num>
  <w:num w:numId="39">
    <w:abstractNumId w:val="42"/>
  </w:num>
  <w:num w:numId="40">
    <w:abstractNumId w:val="22"/>
  </w:num>
  <w:num w:numId="41">
    <w:abstractNumId w:val="35"/>
  </w:num>
  <w:num w:numId="42">
    <w:abstractNumId w:val="5"/>
  </w:num>
  <w:num w:numId="43">
    <w:abstractNumId w:val="8"/>
  </w:num>
  <w:num w:numId="44">
    <w:abstractNumId w:val="19"/>
  </w:num>
  <w:num w:numId="45">
    <w:abstractNumId w:val="46"/>
  </w:num>
  <w:num w:numId="46">
    <w:abstractNumId w:val="45"/>
  </w:num>
  <w:num w:numId="47">
    <w:abstractNumId w:val="18"/>
  </w:num>
  <w:num w:numId="48">
    <w:abstractNumId w:val="3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0"/>
    <w:rsid w:val="00020850"/>
    <w:rsid w:val="00070440"/>
    <w:rsid w:val="000708C8"/>
    <w:rsid w:val="00106FAF"/>
    <w:rsid w:val="001162C1"/>
    <w:rsid w:val="00122FE9"/>
    <w:rsid w:val="00163A3A"/>
    <w:rsid w:val="001723E2"/>
    <w:rsid w:val="00177538"/>
    <w:rsid w:val="001C5747"/>
    <w:rsid w:val="001E0B28"/>
    <w:rsid w:val="002305D0"/>
    <w:rsid w:val="002A6EC9"/>
    <w:rsid w:val="002B5B17"/>
    <w:rsid w:val="002F0D3A"/>
    <w:rsid w:val="002F3494"/>
    <w:rsid w:val="00301A07"/>
    <w:rsid w:val="00357A05"/>
    <w:rsid w:val="00365986"/>
    <w:rsid w:val="00373CB1"/>
    <w:rsid w:val="003A7A7B"/>
    <w:rsid w:val="003B5083"/>
    <w:rsid w:val="003C51B3"/>
    <w:rsid w:val="003C5CC4"/>
    <w:rsid w:val="003E2B83"/>
    <w:rsid w:val="0040246A"/>
    <w:rsid w:val="0043700A"/>
    <w:rsid w:val="00446583"/>
    <w:rsid w:val="00462D6A"/>
    <w:rsid w:val="00473330"/>
    <w:rsid w:val="00481BC8"/>
    <w:rsid w:val="00495660"/>
    <w:rsid w:val="004A395D"/>
    <w:rsid w:val="004A7687"/>
    <w:rsid w:val="004D086A"/>
    <w:rsid w:val="004D5977"/>
    <w:rsid w:val="004E0F29"/>
    <w:rsid w:val="004F3598"/>
    <w:rsid w:val="004F5443"/>
    <w:rsid w:val="004F6492"/>
    <w:rsid w:val="005159F3"/>
    <w:rsid w:val="005358CD"/>
    <w:rsid w:val="00550051"/>
    <w:rsid w:val="0055500A"/>
    <w:rsid w:val="00557E9D"/>
    <w:rsid w:val="00577B52"/>
    <w:rsid w:val="00584D0C"/>
    <w:rsid w:val="005C146A"/>
    <w:rsid w:val="005C2174"/>
    <w:rsid w:val="005C5A5D"/>
    <w:rsid w:val="005D5B93"/>
    <w:rsid w:val="005F2103"/>
    <w:rsid w:val="005F3C08"/>
    <w:rsid w:val="006C1115"/>
    <w:rsid w:val="006E106C"/>
    <w:rsid w:val="00736E7D"/>
    <w:rsid w:val="007563EC"/>
    <w:rsid w:val="00777D69"/>
    <w:rsid w:val="007B2C6D"/>
    <w:rsid w:val="007E5DFD"/>
    <w:rsid w:val="00816E01"/>
    <w:rsid w:val="00842EC6"/>
    <w:rsid w:val="00875CA1"/>
    <w:rsid w:val="00897B56"/>
    <w:rsid w:val="008A112B"/>
    <w:rsid w:val="008A23CA"/>
    <w:rsid w:val="008A2AC7"/>
    <w:rsid w:val="008A6425"/>
    <w:rsid w:val="008B0F24"/>
    <w:rsid w:val="008B77F9"/>
    <w:rsid w:val="00920E0C"/>
    <w:rsid w:val="00941EA4"/>
    <w:rsid w:val="00953351"/>
    <w:rsid w:val="00985153"/>
    <w:rsid w:val="0099395B"/>
    <w:rsid w:val="009C7260"/>
    <w:rsid w:val="009C7402"/>
    <w:rsid w:val="00A36B73"/>
    <w:rsid w:val="00A526D9"/>
    <w:rsid w:val="00A60593"/>
    <w:rsid w:val="00A70EF6"/>
    <w:rsid w:val="00A7634E"/>
    <w:rsid w:val="00AE72FF"/>
    <w:rsid w:val="00AF636A"/>
    <w:rsid w:val="00B312BA"/>
    <w:rsid w:val="00B5178C"/>
    <w:rsid w:val="00C0773B"/>
    <w:rsid w:val="00C13834"/>
    <w:rsid w:val="00C27D14"/>
    <w:rsid w:val="00C7072D"/>
    <w:rsid w:val="00CA712F"/>
    <w:rsid w:val="00CB78AA"/>
    <w:rsid w:val="00CD58A7"/>
    <w:rsid w:val="00CD7E6B"/>
    <w:rsid w:val="00CF72B9"/>
    <w:rsid w:val="00CF74C5"/>
    <w:rsid w:val="00D04F78"/>
    <w:rsid w:val="00D150FD"/>
    <w:rsid w:val="00D65968"/>
    <w:rsid w:val="00D779FA"/>
    <w:rsid w:val="00D91E02"/>
    <w:rsid w:val="00DE087B"/>
    <w:rsid w:val="00DF78AF"/>
    <w:rsid w:val="00E14F05"/>
    <w:rsid w:val="00E23465"/>
    <w:rsid w:val="00E32C44"/>
    <w:rsid w:val="00E81D97"/>
    <w:rsid w:val="00EA0377"/>
    <w:rsid w:val="00EA396D"/>
    <w:rsid w:val="00EC4E3A"/>
    <w:rsid w:val="00EE3DFF"/>
    <w:rsid w:val="00EE3E19"/>
    <w:rsid w:val="00EE757A"/>
    <w:rsid w:val="00EF2F28"/>
    <w:rsid w:val="00EF41D1"/>
    <w:rsid w:val="00F545B8"/>
    <w:rsid w:val="00F5525D"/>
    <w:rsid w:val="00F62BB3"/>
    <w:rsid w:val="00F63FDD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769DB3-2951-494C-894E-43A4087D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6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B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2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2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E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E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EC6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A7634E"/>
    <w:pPr>
      <w:spacing w:after="0" w:line="240" w:lineRule="auto"/>
      <w:ind w:left="720" w:hanging="360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link w:val="BodyTextIndent2"/>
    <w:rsid w:val="00A7634E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AA257-8A85-47E2-8912-187D2245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ylor</dc:creator>
  <cp:lastModifiedBy>Sherri Booth</cp:lastModifiedBy>
  <cp:revision>2</cp:revision>
  <cp:lastPrinted>2014-06-27T18:50:00Z</cp:lastPrinted>
  <dcterms:created xsi:type="dcterms:W3CDTF">2014-08-16T00:21:00Z</dcterms:created>
  <dcterms:modified xsi:type="dcterms:W3CDTF">2014-08-16T00:21:00Z</dcterms:modified>
</cp:coreProperties>
</file>